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5BD9A012" w:rsidR="000F4FB7" w:rsidRDefault="00331454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 w:rsidRPr="00970F25">
        <w:rPr>
          <w:rFonts w:cs="Arial"/>
          <w:b/>
          <w:color w:val="000000" w:themeColor="text1"/>
          <w:sz w:val="36"/>
          <w:szCs w:val="36"/>
        </w:rPr>
        <w:t>Bakalářský</w:t>
      </w:r>
      <w:r w:rsidR="00D10DDA">
        <w:rPr>
          <w:rFonts w:cs="Arial"/>
          <w:b/>
          <w:color w:val="000000" w:themeColor="text1"/>
          <w:sz w:val="36"/>
          <w:szCs w:val="36"/>
        </w:rPr>
        <w:t>/magisterský/navazující magisterský</w:t>
      </w:r>
      <w:r w:rsidRPr="00970F25">
        <w:rPr>
          <w:rFonts w:cs="Arial"/>
          <w:b/>
          <w:color w:val="000000" w:themeColor="text1"/>
          <w:sz w:val="36"/>
          <w:szCs w:val="36"/>
        </w:rPr>
        <w:t xml:space="preserve"> 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3A1ACF2D" w:rsidR="00A6284C" w:rsidRPr="00691411" w:rsidRDefault="00691411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 w:rsidRPr="00691411">
        <w:rPr>
          <w:rFonts w:cs="Arial"/>
          <w:color w:val="C45911" w:themeColor="accent2" w:themeShade="BF"/>
          <w:sz w:val="44"/>
          <w:szCs w:val="44"/>
        </w:rPr>
        <w:t>MM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 w:rsidRPr="00691411">
        <w:rPr>
          <w:rFonts w:cs="Arial"/>
          <w:color w:val="C45911" w:themeColor="accent2" w:themeShade="BF"/>
          <w:sz w:val="44"/>
          <w:szCs w:val="44"/>
        </w:rPr>
        <w:t>RRRR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32B5BC1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16BB0C3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B6904C8" w14:textId="77777777" w:rsidR="00A6284C" w:rsidRDefault="00A6284C" w:rsidP="00844938">
      <w:pPr>
        <w:ind w:right="454"/>
        <w:rPr>
          <w:rFonts w:cs="Arial"/>
          <w:color w:val="7030A0"/>
          <w:sz w:val="38"/>
          <w:szCs w:val="38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77777777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Fakulta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</w:p>
    <w:p w14:paraId="1185FB1D" w14:textId="637F0773" w:rsidR="00EB640D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/ studijní obor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r w:rsidR="00DB4D47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</w:p>
    <w:p w14:paraId="5BFF3D55" w14:textId="17AD2ECE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5221"/>
      </w:tblGrid>
      <w:tr w:rsidR="001504F5" w:rsidRPr="00FB55D5" w14:paraId="6A0AEA37" w14:textId="77777777" w:rsidTr="00160D7F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21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00691411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7E451469" w14:textId="714664D0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346E46C" w14:textId="77777777" w:rsidTr="00691411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0D0F694A" w14:textId="1D31E21E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8DE0ADF" w14:textId="77777777" w:rsidTr="00691411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21" w:type="dxa"/>
          </w:tcPr>
          <w:p w14:paraId="64B90412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C7DE1E2" w14:textId="77777777" w:rsidTr="00691411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21" w:type="dxa"/>
          </w:tcPr>
          <w:p w14:paraId="4E4B5EBA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578DF757" w14:textId="77777777" w:rsidTr="00691411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21" w:type="dxa"/>
          </w:tcPr>
          <w:p w14:paraId="360421B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74DCEEAB" w14:textId="77777777" w:rsidTr="00691411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5818520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0252E95" w14:textId="77777777" w:rsidTr="00691411">
        <w:trPr>
          <w:trHeight w:val="357"/>
        </w:trPr>
        <w:tc>
          <w:tcPr>
            <w:tcW w:w="3805" w:type="dxa"/>
          </w:tcPr>
          <w:p w14:paraId="5ABD125A" w14:textId="60144A0D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Datum </w:t>
            </w:r>
            <w:r w:rsidR="00256C85" w:rsidRPr="00160D7F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E4296B">
              <w:rPr>
                <w:rFonts w:ascii="Arial" w:hAnsi="Arial" w:cs="Arial"/>
                <w:sz w:val="20"/>
              </w:rPr>
              <w:t>, resp. p</w:t>
            </w:r>
            <w:r w:rsidR="005D3FB3" w:rsidRPr="00160D7F">
              <w:rPr>
                <w:rFonts w:ascii="Arial" w:hAnsi="Arial" w:cs="Arial"/>
                <w:sz w:val="20"/>
              </w:rPr>
              <w:t xml:space="preserve">oslední </w:t>
            </w:r>
            <w:proofErr w:type="spellStart"/>
            <w:r w:rsidR="005D3FB3" w:rsidRPr="00160D7F">
              <w:rPr>
                <w:rFonts w:ascii="Arial" w:hAnsi="Arial" w:cs="Arial"/>
                <w:sz w:val="20"/>
              </w:rPr>
              <w:t>reakreditace</w:t>
            </w:r>
            <w:proofErr w:type="spellEnd"/>
          </w:p>
        </w:tc>
        <w:tc>
          <w:tcPr>
            <w:tcW w:w="5221" w:type="dxa"/>
          </w:tcPr>
          <w:p w14:paraId="2275E6D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B9490D" w:rsidRPr="00FB55D5" w14:paraId="0A4E688B" w14:textId="77777777" w:rsidTr="00691411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BDAF74F" w14:textId="77777777" w:rsidR="00B9490D" w:rsidRPr="00160D7F" w:rsidRDefault="00B9490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26BD9" w:rsidRPr="00FB55D5" w14:paraId="472A52E4" w14:textId="77777777" w:rsidTr="00691411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21" w:type="dxa"/>
          </w:tcPr>
          <w:p w14:paraId="4D72C632" w14:textId="77777777" w:rsidR="00126BD9" w:rsidRPr="00160D7F" w:rsidRDefault="00126BD9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5D3FB3" w:rsidRPr="00FB55D5" w14:paraId="122434FB" w14:textId="77777777" w:rsidTr="00691411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21" w:type="dxa"/>
          </w:tcPr>
          <w:p w14:paraId="04B440BD" w14:textId="77777777" w:rsidR="005D3FB3" w:rsidRPr="00160D7F" w:rsidRDefault="005D3FB3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00F75C3F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</w:p>
    <w:p w14:paraId="2B37E191" w14:textId="77777777" w:rsidR="00691411" w:rsidRPr="00691411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4E7679" w:rsidRPr="00691411" w14:paraId="675DDF8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4C81A24A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47B2E4C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4628E973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A90BE24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0DDB2AF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77AAB89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256126E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BEA228B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003BF1B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16B483F9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19152B2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E0D25D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722946A1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34877C1C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4CB10E1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23258E1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04DFED58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2964F9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07FDA72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90185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3A5A9C1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1F6B45D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440452F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CCD8A08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14351D37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54AE855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EC1301A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74B68B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24FE142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42574FD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2A9DDB3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 xml:space="preserve">2a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4"/>
        <w:gridCol w:w="5088"/>
      </w:tblGrid>
      <w:tr w:rsidR="005F35C8" w:rsidRPr="00E907FB" w14:paraId="5E382339" w14:textId="77777777" w:rsidTr="00160D7F">
        <w:trPr>
          <w:trHeight w:val="376"/>
        </w:trPr>
        <w:tc>
          <w:tcPr>
            <w:tcW w:w="9042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691411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088" w:type="dxa"/>
          </w:tcPr>
          <w:p w14:paraId="24AF3DA4" w14:textId="49FC195C" w:rsidR="007136C3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mní semestr AR 2018/2019</w:t>
            </w:r>
          </w:p>
        </w:tc>
      </w:tr>
      <w:tr w:rsidR="00FB6FA2" w:rsidRPr="0058573E" w14:paraId="3F57383E" w14:textId="77777777" w:rsidTr="00691411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088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691411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088" w:type="dxa"/>
          </w:tcPr>
          <w:p w14:paraId="22C5ABBE" w14:textId="10C8DE12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i studijního oboru/programu</w:t>
            </w:r>
          </w:p>
        </w:tc>
      </w:tr>
      <w:tr w:rsidR="00AB6677" w:rsidRPr="0058573E" w14:paraId="759CB72F" w14:textId="77777777" w:rsidTr="00691411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088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691411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088" w:type="dxa"/>
          </w:tcPr>
          <w:p w14:paraId="182C7532" w14:textId="21173F26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x semestr</w:t>
            </w:r>
          </w:p>
        </w:tc>
      </w:tr>
      <w:tr w:rsidR="007136C3" w:rsidRPr="0058573E" w14:paraId="46969D7E" w14:textId="77777777" w:rsidTr="00691411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088" w:type="dxa"/>
          </w:tcPr>
          <w:p w14:paraId="79943A89" w14:textId="2577D608" w:rsidR="007136C3" w:rsidRPr="0058573E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2127F" w:rsidRPr="0058573E" w14:paraId="6FE47865" w14:textId="77777777" w:rsidTr="00691411">
        <w:trPr>
          <w:trHeight w:val="50"/>
        </w:trPr>
        <w:tc>
          <w:tcPr>
            <w:tcW w:w="9042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691411">
        <w:trPr>
          <w:trHeight w:val="1595"/>
        </w:trPr>
        <w:tc>
          <w:tcPr>
            <w:tcW w:w="9042" w:type="dxa"/>
            <w:gridSpan w:val="2"/>
          </w:tcPr>
          <w:p w14:paraId="2C576404" w14:textId="4A03DE37" w:rsidR="005802F2" w:rsidRPr="0046767D" w:rsidRDefault="0046767D" w:rsidP="003D28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5F35C8" w:rsidRPr="0058573E" w14:paraId="7D790370" w14:textId="77777777" w:rsidTr="00691411">
        <w:trPr>
          <w:trHeight w:val="50"/>
        </w:trPr>
        <w:tc>
          <w:tcPr>
            <w:tcW w:w="9042" w:type="dxa"/>
            <w:gridSpan w:val="2"/>
          </w:tcPr>
          <w:p w14:paraId="3D0B7731" w14:textId="77777777" w:rsidR="00EC0854" w:rsidRPr="0043058D" w:rsidRDefault="00047DA7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691411">
        <w:trPr>
          <w:trHeight w:val="1682"/>
        </w:trPr>
        <w:tc>
          <w:tcPr>
            <w:tcW w:w="9042" w:type="dxa"/>
            <w:gridSpan w:val="2"/>
          </w:tcPr>
          <w:p w14:paraId="2685D8EC" w14:textId="3D1B0BDB" w:rsidR="00595A2D" w:rsidRPr="0058573E" w:rsidRDefault="0046767D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5802F2" w:rsidRPr="0058573E" w14:paraId="7E35B65E" w14:textId="77777777" w:rsidTr="00691411">
        <w:trPr>
          <w:trHeight w:val="50"/>
        </w:trPr>
        <w:tc>
          <w:tcPr>
            <w:tcW w:w="9042" w:type="dxa"/>
            <w:gridSpan w:val="2"/>
          </w:tcPr>
          <w:p w14:paraId="71DBA44D" w14:textId="75FB1071" w:rsidR="005802F2" w:rsidRPr="0043058D" w:rsidRDefault="00EC0854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</w:t>
            </w:r>
            <w:r w:rsidR="005802F2" w:rsidRPr="0043058D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AC4575" w:rsidRDefault="005802F2" w:rsidP="0088005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691411">
        <w:trPr>
          <w:trHeight w:val="1686"/>
        </w:trPr>
        <w:tc>
          <w:tcPr>
            <w:tcW w:w="9042" w:type="dxa"/>
            <w:gridSpan w:val="2"/>
          </w:tcPr>
          <w:p w14:paraId="0CCADF92" w14:textId="77777777" w:rsidR="005802F2" w:rsidRPr="0058573E" w:rsidRDefault="005802F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902D001" w14:textId="1EFD4E86" w:rsidR="00F77FB3" w:rsidRPr="00584C31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    </w:t>
      </w:r>
    </w:p>
    <w:p w14:paraId="0778DC20" w14:textId="77777777" w:rsidR="006C5ED8" w:rsidRDefault="006C5ED8" w:rsidP="006C5ED8">
      <w:pPr>
        <w:ind w:right="454"/>
        <w:rPr>
          <w:rFonts w:cs="Arial"/>
          <w:b/>
          <w:color w:val="7030A0"/>
          <w:sz w:val="24"/>
          <w:szCs w:val="24"/>
        </w:rPr>
      </w:pPr>
    </w:p>
    <w:p w14:paraId="4CB64956" w14:textId="77777777" w:rsidR="00691411" w:rsidRDefault="00691411">
      <w:pPr>
        <w:spacing w:after="160" w:line="259" w:lineRule="auto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br w:type="page"/>
      </w:r>
    </w:p>
    <w:p w14:paraId="68662CCA" w14:textId="68B17C8A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087ACC">
        <w:rPr>
          <w:rFonts w:cs="Arial"/>
          <w:b/>
          <w:color w:val="C45911" w:themeColor="accent2" w:themeShade="BF"/>
          <w:sz w:val="24"/>
          <w:szCs w:val="24"/>
        </w:rPr>
        <w:t>b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6C5ED8" w:rsidRPr="00E907FB" w14:paraId="1D5B5B4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F75C3F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C829815" w14:textId="5F507DE9" w:rsidR="006C5ED8" w:rsidRPr="0046767D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F75C3F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0B851E38" w14:textId="4D5E497A" w:rsidR="00390266" w:rsidRPr="0046767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6C5ED8" w:rsidRPr="0058573E" w14:paraId="17D8ED4B" w14:textId="77777777" w:rsidTr="00F75C3F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F75C3F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F75C3F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6B71C11E" w14:textId="5B7AF9FC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6C5ED8" w:rsidRPr="0058573E" w14:paraId="683DC417" w14:textId="77777777" w:rsidTr="00F75C3F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5DBAF45F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5ED8" w:rsidRPr="0058573E" w14:paraId="15E6E9B8" w14:textId="77777777" w:rsidTr="00F75C3F">
        <w:trPr>
          <w:trHeight w:val="50"/>
        </w:trPr>
        <w:tc>
          <w:tcPr>
            <w:tcW w:w="9040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F75C3F">
        <w:trPr>
          <w:trHeight w:val="1787"/>
        </w:trPr>
        <w:tc>
          <w:tcPr>
            <w:tcW w:w="9040" w:type="dxa"/>
            <w:gridSpan w:val="2"/>
          </w:tcPr>
          <w:p w14:paraId="56A10625" w14:textId="6A26B327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6C5ED8" w:rsidRPr="0058573E" w14:paraId="2092789E" w14:textId="77777777" w:rsidTr="00F75C3F">
        <w:trPr>
          <w:trHeight w:val="50"/>
        </w:trPr>
        <w:tc>
          <w:tcPr>
            <w:tcW w:w="9040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F75C3F">
        <w:trPr>
          <w:trHeight w:val="1820"/>
        </w:trPr>
        <w:tc>
          <w:tcPr>
            <w:tcW w:w="9040" w:type="dxa"/>
            <w:gridSpan w:val="2"/>
          </w:tcPr>
          <w:p w14:paraId="2E2A0251" w14:textId="1BA45F7C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6C5ED8" w:rsidRPr="0058573E" w14:paraId="02E49E12" w14:textId="77777777" w:rsidTr="00F75C3F">
        <w:trPr>
          <w:trHeight w:val="50"/>
        </w:trPr>
        <w:tc>
          <w:tcPr>
            <w:tcW w:w="9040" w:type="dxa"/>
            <w:gridSpan w:val="2"/>
          </w:tcPr>
          <w:p w14:paraId="674E72F8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AC457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F75C3F">
        <w:trPr>
          <w:trHeight w:val="1812"/>
        </w:trPr>
        <w:tc>
          <w:tcPr>
            <w:tcW w:w="9040" w:type="dxa"/>
            <w:gridSpan w:val="2"/>
          </w:tcPr>
          <w:p w14:paraId="1790CA98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60C92" w14:textId="0107AEBE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c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4E7679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6A6DCC85" w14:textId="77777777" w:rsidR="004E7679" w:rsidRPr="0046767D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2BDD11" w14:textId="71FB2FAE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004E7679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0DB8A696" w:rsidR="00F75C3F" w:rsidRPr="0046767D" w:rsidRDefault="0046767D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280054B8" w14:textId="77777777" w:rsidTr="004E7679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3667FCB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7C3F5FA4" w14:textId="77777777" w:rsidTr="004E7679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4E57EF59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481891B8" w14:textId="77777777" w:rsidTr="004E7679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1CD7452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131E0070" w14:textId="77777777" w:rsidTr="004E7679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464CA4F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2B980D06" w14:textId="77777777" w:rsidTr="004E7679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4E7679">
        <w:trPr>
          <w:trHeight w:val="1787"/>
        </w:trPr>
        <w:tc>
          <w:tcPr>
            <w:tcW w:w="9040" w:type="dxa"/>
            <w:gridSpan w:val="2"/>
          </w:tcPr>
          <w:p w14:paraId="03386E15" w14:textId="479FE86C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50F7C334" w14:textId="77777777" w:rsidTr="004E7679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4E7679">
        <w:trPr>
          <w:trHeight w:val="1820"/>
        </w:trPr>
        <w:tc>
          <w:tcPr>
            <w:tcW w:w="9040" w:type="dxa"/>
            <w:gridSpan w:val="2"/>
          </w:tcPr>
          <w:p w14:paraId="4C087EBA" w14:textId="3F228E0D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030E1613" w14:textId="77777777" w:rsidTr="004E7679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4E7679">
        <w:trPr>
          <w:trHeight w:val="1812"/>
        </w:trPr>
        <w:tc>
          <w:tcPr>
            <w:tcW w:w="9040" w:type="dxa"/>
            <w:gridSpan w:val="2"/>
          </w:tcPr>
          <w:p w14:paraId="4E719325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1C6D797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1CB5B167" w14:textId="77777777" w:rsidR="0046767D" w:rsidRDefault="0046767D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2D955D0F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F75C3F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431A6423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F6E906" w14:textId="5F86BB04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00F75C3F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631FD4F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405D3B40" w14:textId="77777777" w:rsidTr="00F75C3F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5738D853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7046E8" w14:textId="3ACFB986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60BCD81A" w14:textId="77777777" w:rsidTr="00F75C3F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584BFBF" w14:textId="4E0D2D8F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3ED12AD4" w14:textId="77777777" w:rsidTr="00F75C3F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4C539D95" w14:textId="6A99A5A8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5B524DAB" w14:textId="77777777" w:rsidTr="00F75C3F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72E9F19A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19ED9DB9" w14:textId="77777777" w:rsidTr="00F75C3F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F75C3F">
        <w:trPr>
          <w:trHeight w:val="1787"/>
        </w:trPr>
        <w:tc>
          <w:tcPr>
            <w:tcW w:w="9040" w:type="dxa"/>
            <w:gridSpan w:val="2"/>
          </w:tcPr>
          <w:p w14:paraId="4BC88172" w14:textId="102A9BC4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2C59E081" w14:textId="77777777" w:rsidTr="00F75C3F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F75C3F">
        <w:trPr>
          <w:trHeight w:val="1820"/>
        </w:trPr>
        <w:tc>
          <w:tcPr>
            <w:tcW w:w="9040" w:type="dxa"/>
            <w:gridSpan w:val="2"/>
          </w:tcPr>
          <w:p w14:paraId="0F067455" w14:textId="7271BD01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7B7119C3" w14:textId="77777777" w:rsidTr="00F75C3F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F75C3F">
        <w:trPr>
          <w:trHeight w:val="1812"/>
        </w:trPr>
        <w:tc>
          <w:tcPr>
            <w:tcW w:w="9040" w:type="dxa"/>
            <w:gridSpan w:val="2"/>
          </w:tcPr>
          <w:p w14:paraId="3CF64294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261E0798" w14:textId="0DBCD79A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EF73E93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2218343C" w14:textId="77777777" w:rsidR="004E7679" w:rsidRDefault="004E7679" w:rsidP="00D55098">
      <w:pPr>
        <w:pStyle w:val="Bezmezer"/>
        <w:ind w:right="283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B533B95" w14:textId="77777777" w:rsidR="00F75C3F" w:rsidRDefault="00F75C3F">
      <w:pPr>
        <w:spacing w:after="160" w:line="259" w:lineRule="auto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color w:val="C45911" w:themeColor="accent2" w:themeShade="BF"/>
          <w:sz w:val="32"/>
          <w:szCs w:val="32"/>
        </w:rPr>
        <w:br w:type="page"/>
      </w:r>
    </w:p>
    <w:p w14:paraId="1E46B416" w14:textId="4D08E5F0" w:rsidR="00D55098" w:rsidRPr="00F75C3F" w:rsidRDefault="00D55098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 </w:t>
      </w:r>
      <w:r w:rsidR="00F75C3F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Část 3.) </w:t>
      </w:r>
      <w:r w:rsidR="006072F1" w:rsidRPr="00F75C3F">
        <w:rPr>
          <w:rFonts w:cs="Arial"/>
          <w:b/>
          <w:color w:val="C45911" w:themeColor="accent2" w:themeShade="BF"/>
          <w:sz w:val="32"/>
          <w:szCs w:val="32"/>
        </w:rPr>
        <w:t>T</w:t>
      </w:r>
      <w:r w:rsidRPr="00F75C3F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77B5F0A1" w14:textId="48576B8F" w:rsidR="00D55098" w:rsidRDefault="00D55098" w:rsidP="00B769CE">
      <w:pPr>
        <w:ind w:right="454"/>
        <w:rPr>
          <w:rFonts w:cs="Arial"/>
          <w:color w:val="7030A0"/>
        </w:rPr>
      </w:pPr>
    </w:p>
    <w:p w14:paraId="5CC62331" w14:textId="483945AB" w:rsidR="00E4296B" w:rsidRDefault="00E4296B" w:rsidP="00B769CE">
      <w:pPr>
        <w:ind w:right="454"/>
        <w:rPr>
          <w:rFonts w:cs="Arial"/>
          <w:color w:val="7030A0"/>
        </w:rPr>
      </w:pPr>
    </w:p>
    <w:p w14:paraId="5832832B" w14:textId="77777777" w:rsidR="00E4296B" w:rsidRPr="006965DC" w:rsidRDefault="00E4296B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D4B61" w:rsidRPr="0058573E" w14:paraId="3EADD762" w14:textId="77777777" w:rsidTr="00691411">
        <w:trPr>
          <w:trHeight w:val="2978"/>
        </w:trPr>
        <w:tc>
          <w:tcPr>
            <w:tcW w:w="9040" w:type="dxa"/>
          </w:tcPr>
          <w:p w14:paraId="215AB443" w14:textId="77777777" w:rsidR="004D4B61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FC2381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8EDDA30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7D8407F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E2F38E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4A6DDE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09C5E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9EA138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3FC10B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819FAE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7BB08C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D4D394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69B10F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5E79C9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16F2F2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D600A6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DD61FD4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BF82A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1E80FAB" w14:textId="77777777" w:rsidR="00961C70" w:rsidRPr="006E04A4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3D4F152D" w14:textId="77777777" w:rsidR="00986A97" w:rsidRDefault="00986A97" w:rsidP="00B769CE">
      <w:pPr>
        <w:ind w:right="454"/>
        <w:rPr>
          <w:rFonts w:cs="Arial"/>
          <w:color w:val="7030A0"/>
          <w:sz w:val="32"/>
          <w:szCs w:val="32"/>
        </w:rPr>
      </w:pPr>
    </w:p>
    <w:p w14:paraId="0261EAC6" w14:textId="7038ACFC" w:rsidR="00743EE4" w:rsidRPr="00691411" w:rsidRDefault="00F75C3F" w:rsidP="00743EE4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3a) Tvůrčí činnosti studentů</w:t>
      </w:r>
      <w:r w:rsidR="00743EE4"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58573E" w14:paraId="1BA35242" w14:textId="77777777" w:rsidTr="00691411">
        <w:trPr>
          <w:trHeight w:val="3079"/>
        </w:trPr>
        <w:tc>
          <w:tcPr>
            <w:tcW w:w="9040" w:type="dxa"/>
          </w:tcPr>
          <w:p w14:paraId="15892B50" w14:textId="77777777" w:rsidR="00EB143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F698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90A5E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3A6A4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0C4FA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58B16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39AA04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0462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93CAE0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7EDB62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7123E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7AF79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879F96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61ED8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E28A0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D6A9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8FDC0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4996422" w14:textId="77777777" w:rsidR="00961C70" w:rsidRPr="004D6159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4.) M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75C3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8844" w:type="dxa"/>
        <w:tblLook w:val="04A0" w:firstRow="1" w:lastRow="0" w:firstColumn="1" w:lastColumn="0" w:noHBand="0" w:noVBand="1"/>
      </w:tblPr>
      <w:tblGrid>
        <w:gridCol w:w="3029"/>
        <w:gridCol w:w="1454"/>
        <w:gridCol w:w="1454"/>
        <w:gridCol w:w="1140"/>
        <w:gridCol w:w="1767"/>
      </w:tblGrid>
      <w:tr w:rsidR="00F75C3F" w:rsidRPr="00F75C3F" w14:paraId="3C87483F" w14:textId="77777777" w:rsidTr="00160D7F">
        <w:trPr>
          <w:trHeight w:val="250"/>
        </w:trPr>
        <w:tc>
          <w:tcPr>
            <w:tcW w:w="3029" w:type="dxa"/>
            <w:shd w:val="clear" w:color="auto" w:fill="F7CAAC" w:themeFill="accent2" w:themeFillTint="66"/>
            <w:hideMark/>
          </w:tcPr>
          <w:p w14:paraId="5C07894F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82B73E4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609C3A7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140" w:type="dxa"/>
            <w:shd w:val="clear" w:color="auto" w:fill="F7CAAC" w:themeFill="accent2" w:themeFillTint="66"/>
            <w:hideMark/>
          </w:tcPr>
          <w:p w14:paraId="5FA39EA1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767" w:type="dxa"/>
            <w:shd w:val="clear" w:color="auto" w:fill="F7CAAC" w:themeFill="accent2" w:themeFillTint="66"/>
            <w:hideMark/>
          </w:tcPr>
          <w:p w14:paraId="230972D6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F75C3F" w:rsidRPr="00F75C3F" w14:paraId="2891B82D" w14:textId="77777777" w:rsidTr="00D03D96">
        <w:trPr>
          <w:trHeight w:val="840"/>
        </w:trPr>
        <w:tc>
          <w:tcPr>
            <w:tcW w:w="3029" w:type="dxa"/>
            <w:hideMark/>
          </w:tcPr>
          <w:p w14:paraId="2CEB5DD2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54" w:type="dxa"/>
            <w:hideMark/>
          </w:tcPr>
          <w:p w14:paraId="5C7B1F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7A6D8B6A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578A60A9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2AB16AC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3D5D840C" w14:textId="77777777" w:rsidTr="00D03D96">
        <w:trPr>
          <w:trHeight w:val="799"/>
        </w:trPr>
        <w:tc>
          <w:tcPr>
            <w:tcW w:w="3029" w:type="dxa"/>
            <w:hideMark/>
          </w:tcPr>
          <w:p w14:paraId="79535B34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 délce </w:t>
            </w:r>
          </w:p>
        </w:tc>
        <w:tc>
          <w:tcPr>
            <w:tcW w:w="1454" w:type="dxa"/>
            <w:hideMark/>
          </w:tcPr>
          <w:p w14:paraId="0DDED7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38F74154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0091F382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A377A58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671F8212" w14:textId="77777777" w:rsidTr="00D03D96">
        <w:trPr>
          <w:trHeight w:val="840"/>
        </w:trPr>
        <w:tc>
          <w:tcPr>
            <w:tcW w:w="3029" w:type="dxa"/>
            <w:hideMark/>
          </w:tcPr>
          <w:p w14:paraId="479F8BF6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54" w:type="dxa"/>
            <w:noWrap/>
            <w:hideMark/>
          </w:tcPr>
          <w:p w14:paraId="4EC940C5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9C6AEB2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76289011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noWrap/>
            <w:hideMark/>
          </w:tcPr>
          <w:p w14:paraId="0D2BDF3B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05"/>
        <w:gridCol w:w="835"/>
      </w:tblGrid>
      <w:tr w:rsidR="009772E2" w:rsidRPr="00FB55D5" w14:paraId="74C59BF2" w14:textId="77777777" w:rsidTr="0046767D">
        <w:trPr>
          <w:trHeight w:val="357"/>
        </w:trPr>
        <w:tc>
          <w:tcPr>
            <w:tcW w:w="8205" w:type="dxa"/>
            <w:shd w:val="clear" w:color="auto" w:fill="F7CAAC" w:themeFill="accent2" w:themeFillTint="66"/>
          </w:tcPr>
          <w:p w14:paraId="4BC37AEB" w14:textId="3210E65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>Předměty v cizím jazyce</w:t>
            </w:r>
            <w:r w:rsidRPr="002F66FA">
              <w:rPr>
                <w:rFonts w:ascii="Arial" w:hAnsi="Arial" w:cs="Arial"/>
                <w:sz w:val="20"/>
              </w:rPr>
              <w:t xml:space="preserve"> </w:t>
            </w:r>
            <w:r w:rsidR="009A5A6E">
              <w:rPr>
                <w:rFonts w:ascii="Arial" w:hAnsi="Arial" w:cs="Arial"/>
                <w:sz w:val="20"/>
              </w:rPr>
              <w:t xml:space="preserve">- </w:t>
            </w:r>
            <w:r w:rsidRPr="009A5A6E">
              <w:rPr>
                <w:rFonts w:ascii="Arial" w:hAnsi="Arial" w:cs="Arial"/>
                <w:b/>
                <w:sz w:val="20"/>
              </w:rPr>
              <w:t>podíl 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35" w:type="dxa"/>
            <w:shd w:val="clear" w:color="auto" w:fill="F7CAAC" w:themeFill="accent2" w:themeFillTint="66"/>
          </w:tcPr>
          <w:p w14:paraId="254F7844" w14:textId="77777777" w:rsidR="009772E2" w:rsidRPr="00FB55D5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66FA" w:rsidRPr="0058573E" w14:paraId="616A4D00" w14:textId="77777777" w:rsidTr="00691411">
        <w:tc>
          <w:tcPr>
            <w:tcW w:w="9040" w:type="dxa"/>
            <w:gridSpan w:val="2"/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691411">
        <w:trPr>
          <w:trHeight w:val="2410"/>
        </w:trPr>
        <w:tc>
          <w:tcPr>
            <w:tcW w:w="9040" w:type="dxa"/>
            <w:gridSpan w:val="2"/>
          </w:tcPr>
          <w:p w14:paraId="2E64FA37" w14:textId="77777777" w:rsidR="002F66FA" w:rsidRDefault="002F66FA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2DFD37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FC1558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F9E958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798047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C3AFD2F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E0FC24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9DCF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36DE8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60481B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618E173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12E61" w:rsidRPr="0058573E" w14:paraId="5E652328" w14:textId="77777777" w:rsidTr="00691411">
        <w:tc>
          <w:tcPr>
            <w:tcW w:w="9040" w:type="dxa"/>
            <w:gridSpan w:val="2"/>
          </w:tcPr>
          <w:p w14:paraId="54B22559" w14:textId="08858F3B" w:rsidR="00913651" w:rsidRPr="00BB6422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BB6422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C14227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14227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C14227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C14227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C142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 uvedením výsledků</w:t>
            </w:r>
            <w:r w:rsidR="000C5C02" w:rsidRPr="00C1422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polečných publikací, mezinárodní</w:t>
            </w:r>
            <w:r w:rsidR="00C01272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691411">
        <w:trPr>
          <w:trHeight w:val="2543"/>
        </w:trPr>
        <w:tc>
          <w:tcPr>
            <w:tcW w:w="9040" w:type="dxa"/>
            <w:gridSpan w:val="2"/>
          </w:tcPr>
          <w:p w14:paraId="625E6618" w14:textId="77777777" w:rsidR="00012E61" w:rsidRDefault="00012E6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7FA2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9284A5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8F7AE4C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0E652E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F084C93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C6E949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485CD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5B2FB7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02A5FF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9429D67" w14:textId="77777777" w:rsidR="00731CAB" w:rsidRPr="00731CAB" w:rsidRDefault="00731CAB" w:rsidP="009D3E7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p w14:paraId="79BDD1B3" w14:textId="77777777" w:rsidR="00BC5635" w:rsidRDefault="00BC5635" w:rsidP="009D3E7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AD30E61" w14:textId="1070B9CF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8820FA" w14:textId="1CE9A07F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5.)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>Výsledky hodnocení bakalářských</w:t>
      </w:r>
      <w:r w:rsidR="005320DB" w:rsidRPr="00F75C3F">
        <w:rPr>
          <w:rFonts w:cs="Arial"/>
          <w:b/>
          <w:color w:val="C45911" w:themeColor="accent2" w:themeShade="BF"/>
          <w:sz w:val="32"/>
          <w:szCs w:val="32"/>
        </w:rPr>
        <w:t>/diplomových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prací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24"/>
        <w:gridCol w:w="1124"/>
        <w:gridCol w:w="1245"/>
        <w:gridCol w:w="1464"/>
      </w:tblGrid>
      <w:tr w:rsidR="00F75C3F" w:rsidRPr="004E7679" w14:paraId="65F68FB6" w14:textId="77777777" w:rsidTr="00160D7F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139E875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3BA591D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245" w:type="dxa"/>
            <w:shd w:val="clear" w:color="auto" w:fill="F7CAAC" w:themeFill="accent2" w:themeFillTint="66"/>
            <w:hideMark/>
          </w:tcPr>
          <w:p w14:paraId="5EF97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64" w:type="dxa"/>
            <w:shd w:val="clear" w:color="auto" w:fill="F7CAAC" w:themeFill="accent2" w:themeFillTint="66"/>
            <w:hideMark/>
          </w:tcPr>
          <w:p w14:paraId="24838E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7795605A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2F7EFD8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5D1AF0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4833E7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0A3392D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55EBD531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7874FF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B6979D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873874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3191FF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3FB165F" w14:textId="77777777" w:rsidTr="00160D7F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46674ED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44828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F348EE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E5AF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6383417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2F05830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0181797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5F1CB73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6BADD1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832B" w14:textId="77777777" w:rsidTr="00E4296B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6950D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2F33B2E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6D6231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07C0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3ECC25F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8D99467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E1F102F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8BC899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2A6A6872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31439B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9F6F9D2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2DACD0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2EF93B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F69F7CE" w14:textId="77777777" w:rsidTr="00160D7F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1329D2F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68E7E7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396219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1193D54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523436C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3DBED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42D039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49421C7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084B8B1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1238567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4E19E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2E23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4B87481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1FE6B7B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4C047D5F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189BD4C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D3F0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734B6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C386EE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42B27490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3513A0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08717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7F5501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90EAA9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29A825F" w14:textId="77777777" w:rsidTr="00160D7F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292D676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E5CAB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39DB91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4D1E06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1BB05DD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DD6B1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30617AA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26AB9F8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2113DA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A6F3744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6C0EB7A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0BA94E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793B18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1D9F2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1F6CD914" w14:textId="77777777" w:rsidTr="00160D7F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24" w:type="dxa"/>
            <w:hideMark/>
          </w:tcPr>
          <w:p w14:paraId="1495EF6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0E57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C3DBB7B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474E3C5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36F79E47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  <w:r>
        <w:rPr>
          <w:rFonts w:ascii="Arial Narrow" w:hAnsi="Arial Narrow" w:cs="Arial"/>
          <w:color w:val="7030A0"/>
          <w:sz w:val="32"/>
          <w:szCs w:val="32"/>
        </w:rPr>
        <w:br w:type="page"/>
      </w:r>
    </w:p>
    <w:p w14:paraId="547FD638" w14:textId="5F70A0D3" w:rsid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5a) Realizovaná hodnocení bakalářských/diplomových prací</w:t>
      </w:r>
      <w:r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3D8AC199" w14:textId="77777777" w:rsidR="00F75C3F" w:rsidRP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77777777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4443" w:rsidRPr="0058573E" w14:paraId="24CAF817" w14:textId="77777777" w:rsidTr="00D03D96">
        <w:trPr>
          <w:trHeight w:val="1956"/>
        </w:trPr>
        <w:tc>
          <w:tcPr>
            <w:tcW w:w="9040" w:type="dxa"/>
            <w:gridSpan w:val="2"/>
          </w:tcPr>
          <w:p w14:paraId="25F22A8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3F6089E" w14:textId="77777777" w:rsidR="003F6125" w:rsidRDefault="003F6125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5735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C1761B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80CACC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9BBC01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6102793" w14:textId="3873D80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4443" w:rsidRPr="0058573E" w14:paraId="1BB79223" w14:textId="77777777" w:rsidTr="00D03D96">
        <w:trPr>
          <w:trHeight w:val="1865"/>
        </w:trPr>
        <w:tc>
          <w:tcPr>
            <w:tcW w:w="9040" w:type="dxa"/>
            <w:gridSpan w:val="2"/>
          </w:tcPr>
          <w:p w14:paraId="78AEACB8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24FEA3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98D5C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EC0A33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8B2DAF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9C495F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AF4443" w:rsidRPr="0043058D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EC0854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AF4443" w:rsidRPr="0058573E" w14:paraId="61038DC3" w14:textId="77777777" w:rsidTr="00D03D96">
        <w:trPr>
          <w:trHeight w:val="1906"/>
        </w:trPr>
        <w:tc>
          <w:tcPr>
            <w:tcW w:w="9040" w:type="dxa"/>
            <w:gridSpan w:val="2"/>
          </w:tcPr>
          <w:p w14:paraId="359AB31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D5E1F0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9607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C06C2D7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6DBDD9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B99E87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AF4443" w:rsidRPr="00EE039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039E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AC4575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D03D96">
        <w:trPr>
          <w:trHeight w:val="1864"/>
        </w:trPr>
        <w:tc>
          <w:tcPr>
            <w:tcW w:w="9040" w:type="dxa"/>
            <w:gridSpan w:val="2"/>
          </w:tcPr>
          <w:p w14:paraId="2BE5443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17CE065" w14:textId="046B854B" w:rsidR="006B735B" w:rsidRPr="00EF6201" w:rsidRDefault="006B735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4E7679" w:rsidRPr="004E7679" w14:paraId="02BA24EE" w14:textId="77777777" w:rsidTr="00160D7F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4E7679" w:rsidRPr="004E7679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53D728E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1609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48D65D86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60ECB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06620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8F1A1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1C3A4E2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4B2200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083DD5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D079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A8BBCC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352B37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6BAA99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20951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4CD41DE5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0306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206B6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9C530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4B41302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53E4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AB26FA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A720EF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06ECBD8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5592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5CF649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7051E2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60B3590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966D1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88B884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F8E23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F9141AE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2D89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1045DD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8FED5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65035B5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0D9EB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EE01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C37DE1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153A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561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215FF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A6C9A4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71F4B5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376BD6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D4C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801E8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CEA27A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D4578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D2F26A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4EA55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D03D96">
        <w:trPr>
          <w:trHeight w:val="2497"/>
        </w:trPr>
        <w:tc>
          <w:tcPr>
            <w:tcW w:w="9040" w:type="dxa"/>
          </w:tcPr>
          <w:p w14:paraId="6F3035B4" w14:textId="77777777" w:rsidR="00172EAA" w:rsidRDefault="00172EAA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7892205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EAD562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08F9F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169C7F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28ABF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59F1C7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9D515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4462C5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1F756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8E8811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ACDC2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48739C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2C0978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182092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0B2FE2" w14:textId="77777777" w:rsidR="00EF3D49" w:rsidRPr="0058573E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A49EF4E" w14:textId="77777777" w:rsidR="00172EAA" w:rsidRDefault="00172EAA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07CB64EA" w14:textId="77777777" w:rsidR="00BC5635" w:rsidRDefault="00BC5635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16FA8ADE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24AE22F8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4780570A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B752C2" w14:textId="0222B020" w:rsidR="005B27B9" w:rsidRDefault="005B27B9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6F8F5538" w14:textId="2FD5E6F4" w:rsidR="006072F1" w:rsidRPr="00D03D96" w:rsidRDefault="00D03D96" w:rsidP="006072F1">
      <w:pPr>
        <w:ind w:right="454"/>
        <w:rPr>
          <w:rFonts w:ascii="Arial Narrow" w:hAnsi="Arial Narrow" w:cs="Arial"/>
          <w:color w:val="7030A0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7.) Neúspěšnost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  <w:r w:rsidR="006072F1" w:rsidRPr="00D03D96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36" w:type="dxa"/>
        <w:tblLook w:val="04A0" w:firstRow="1" w:lastRow="0" w:firstColumn="1" w:lastColumn="0" w:noHBand="0" w:noVBand="1"/>
      </w:tblPr>
      <w:tblGrid>
        <w:gridCol w:w="1805"/>
        <w:gridCol w:w="406"/>
        <w:gridCol w:w="2179"/>
        <w:gridCol w:w="1272"/>
        <w:gridCol w:w="1125"/>
        <w:gridCol w:w="1125"/>
        <w:gridCol w:w="1124"/>
      </w:tblGrid>
      <w:tr w:rsidR="00D03D96" w:rsidRPr="00D03D96" w14:paraId="1D29E7E2" w14:textId="77777777" w:rsidTr="00160D7F">
        <w:trPr>
          <w:trHeight w:val="405"/>
        </w:trPr>
        <w:tc>
          <w:tcPr>
            <w:tcW w:w="4390" w:type="dxa"/>
            <w:gridSpan w:val="3"/>
            <w:shd w:val="clear" w:color="auto" w:fill="F7CAAC" w:themeFill="accent2" w:themeFillTint="66"/>
            <w:hideMark/>
          </w:tcPr>
          <w:p w14:paraId="23C361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272" w:type="dxa"/>
            <w:shd w:val="clear" w:color="auto" w:fill="F7CAAC" w:themeFill="accent2" w:themeFillTint="66"/>
            <w:hideMark/>
          </w:tcPr>
          <w:p w14:paraId="19931DA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3BE62581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07398D6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5F32D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70331512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19A5A3A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4AF59B0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B486BD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45D5E2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7CF222E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03D15F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B95AB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7DFC3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64AC0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298E1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ACC7F3C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2B9B5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96B67B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877916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E1305A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DE09C36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3239D0AD" w14:textId="71829C93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E88075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38D440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D76C03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FB7EBE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6A583125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1AD0FA0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15155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E198C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EAEFE2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44DC123F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886D10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70D652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7EEC68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E4269A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36F284D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03DD6F5E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663B208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55CF47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1ACC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11893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158A02A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426FAEF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198AE4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636EA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698DC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EB73C59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1DE5B4B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053A78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44DC8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7107DC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31EFA9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0CF15A21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278F7E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55CC53E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ABBBB1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F04D94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80FC7D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07352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8E350D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0890E3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977665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49D7BE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8A65F0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1974AE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42274A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8905BA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11788A0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854556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65D645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7DEB36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59605F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76F6C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373DE08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52AEFFA4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43A3EA4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25FD26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31188C9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5D76E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4AD90D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199C6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896B11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8B4520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78BADC2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39DDF8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94F99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038BF0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C050B7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FC998D7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327730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B74BE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8CCFC0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ECD33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707DF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89D260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7a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1867"/>
        <w:gridCol w:w="1057"/>
        <w:gridCol w:w="1367"/>
        <w:gridCol w:w="1106"/>
        <w:gridCol w:w="1106"/>
        <w:gridCol w:w="995"/>
        <w:gridCol w:w="1608"/>
      </w:tblGrid>
      <w:tr w:rsidR="00D03D96" w:rsidRPr="00D03D96" w14:paraId="73FDC665" w14:textId="77777777" w:rsidTr="00160D7F">
        <w:trPr>
          <w:trHeight w:val="397"/>
        </w:trPr>
        <w:tc>
          <w:tcPr>
            <w:tcW w:w="4291" w:type="dxa"/>
            <w:gridSpan w:val="3"/>
            <w:shd w:val="clear" w:color="auto" w:fill="F7CAAC" w:themeFill="accent2" w:themeFillTint="66"/>
            <w:hideMark/>
          </w:tcPr>
          <w:p w14:paraId="0F0D4198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0A9A0B2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52ABCEE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995" w:type="dxa"/>
            <w:shd w:val="clear" w:color="auto" w:fill="F7CAAC" w:themeFill="accent2" w:themeFillTint="66"/>
            <w:hideMark/>
          </w:tcPr>
          <w:p w14:paraId="242E7DE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608" w:type="dxa"/>
            <w:shd w:val="clear" w:color="auto" w:fill="F7CAAC" w:themeFill="accent2" w:themeFillTint="66"/>
            <w:hideMark/>
          </w:tcPr>
          <w:p w14:paraId="26A07037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1370517E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9B0F76A" w14:textId="25DD3E7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 w:rsidR="007451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45109E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29AD1E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71805D0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647D83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E26C03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6FA7CCF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7DACA3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56F3162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6A6C08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634980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AB99C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DC0AD1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3BD8F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A31E99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CDEA87B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7F8BF4E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373EE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2CC72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7859E4F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BB2D08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5F767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F4674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141B266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14F25279" w14:textId="0714808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2F52B2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12A9753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0A03A37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8A3D5B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049B4A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6A349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4199E94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065CF7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1CD3FA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B3C8DF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D1ECA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115D533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444DB3D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3F89FD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A19CC6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05E55D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B49406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543859C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0D80CA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B69CD0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4EAD95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0A08BA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2E2EE7F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AC42DC3" w14:textId="4F1EB99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031C8C94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7949AB1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1A36247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A22E61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7E1E4E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50178F5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A08611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6E45B9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199DD4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6CB0C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76BB4D3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A8E198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8758B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063A6F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9D2E98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1E826F2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0CEEE7F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444A1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7F777D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BBE55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FF4C8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0CAFA82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2BDAD3FA" w14:textId="0502FB1C" w:rsidR="00D03D96" w:rsidRDefault="00D03D96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00E82410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D03D96">
        <w:trPr>
          <w:trHeight w:val="2178"/>
        </w:trPr>
        <w:tc>
          <w:tcPr>
            <w:tcW w:w="9040" w:type="dxa"/>
          </w:tcPr>
          <w:p w14:paraId="397BE4B2" w14:textId="77777777" w:rsidR="005C00BE" w:rsidRDefault="005C00B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01631E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4469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4966A97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83CF7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9D87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4B188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9D5009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8522A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D906E6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E7AB8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AAB17A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B8414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7AE381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20671C2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46E2FD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7ED0A4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16D70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4505C1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7FABCD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5593641" w14:textId="77777777" w:rsidR="00F26E71" w:rsidRPr="0058573E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63C836" w14:textId="120221AA" w:rsidR="0021568F" w:rsidRPr="00D03D96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8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>ezaměstnanost absolventů</w:t>
      </w:r>
    </w:p>
    <w:p w14:paraId="64049DF3" w14:textId="77777777" w:rsidR="0021568F" w:rsidRDefault="0021568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9F75E06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8983" w:type="dxa"/>
        <w:tblLook w:val="04A0" w:firstRow="1" w:lastRow="0" w:firstColumn="1" w:lastColumn="0" w:noHBand="0" w:noVBand="1"/>
      </w:tblPr>
      <w:tblGrid>
        <w:gridCol w:w="2922"/>
        <w:gridCol w:w="1392"/>
        <w:gridCol w:w="1200"/>
        <w:gridCol w:w="1417"/>
        <w:gridCol w:w="2052"/>
      </w:tblGrid>
      <w:tr w:rsidR="00D03D96" w:rsidRPr="00D03D96" w14:paraId="05F02EB4" w14:textId="77777777" w:rsidTr="00160D7F">
        <w:trPr>
          <w:trHeight w:val="224"/>
        </w:trPr>
        <w:tc>
          <w:tcPr>
            <w:tcW w:w="2922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392" w:type="dxa"/>
            <w:shd w:val="clear" w:color="auto" w:fill="F7CAAC" w:themeFill="accent2" w:themeFillTint="66"/>
            <w:hideMark/>
          </w:tcPr>
          <w:p w14:paraId="4FFF8A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200" w:type="dxa"/>
            <w:shd w:val="clear" w:color="auto" w:fill="F7CAAC" w:themeFill="accent2" w:themeFillTint="66"/>
            <w:hideMark/>
          </w:tcPr>
          <w:p w14:paraId="1980F34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3027E9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2052" w:type="dxa"/>
            <w:shd w:val="clear" w:color="auto" w:fill="F7CAAC" w:themeFill="accent2" w:themeFillTint="66"/>
            <w:hideMark/>
          </w:tcPr>
          <w:p w14:paraId="11BFCB8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51B050CB" w14:textId="77777777" w:rsidTr="00D03D96">
        <w:trPr>
          <w:trHeight w:val="368"/>
        </w:trPr>
        <w:tc>
          <w:tcPr>
            <w:tcW w:w="2922" w:type="dxa"/>
            <w:hideMark/>
          </w:tcPr>
          <w:p w14:paraId="6A3C510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392" w:type="dxa"/>
            <w:hideMark/>
          </w:tcPr>
          <w:p w14:paraId="26FD8F1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6867A1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AA009A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8A01E1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2553E54" w14:textId="77777777" w:rsidTr="00D03D96">
        <w:trPr>
          <w:trHeight w:val="409"/>
        </w:trPr>
        <w:tc>
          <w:tcPr>
            <w:tcW w:w="2922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392" w:type="dxa"/>
            <w:hideMark/>
          </w:tcPr>
          <w:p w14:paraId="67D407E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4C409E4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60611A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1E0A63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D03D96">
        <w:trPr>
          <w:trHeight w:val="2178"/>
        </w:trPr>
        <w:tc>
          <w:tcPr>
            <w:tcW w:w="9040" w:type="dxa"/>
          </w:tcPr>
          <w:p w14:paraId="3777B45D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F1DF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43D5FD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920C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AF0A5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D041A3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6E12AF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CF9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B71E9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1DDA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D4CA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185F6EC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5E7BF2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C5E6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210DB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16DA2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FBAD88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11001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3D5EC6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69CBC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BADF03" w14:textId="77777777" w:rsidR="00D03D96" w:rsidRPr="0058573E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7EEBB6" w14:textId="74DF2FBA" w:rsidR="00AA27FD" w:rsidRPr="00D03D96" w:rsidRDefault="00160D7F" w:rsidP="005533D1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24258BD9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2EB33C7A" w14:textId="77777777" w:rsidR="00D03D96" w:rsidRDefault="00D03D96" w:rsidP="00CF34FE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03D96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FE5C39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C8D967B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ED2B49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13D302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36E19E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1E34C9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F6D2F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0716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72FDF4B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B7317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96048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DC46BE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CD0CD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15BA3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3A76CE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AB9C8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229FD2F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6DEA6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90E0C24" w14:textId="7B322A1C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15558440" w14:textId="77777777" w:rsidR="00AA27FD" w:rsidRDefault="00AA27FD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CBF554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337705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DCA00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AF3124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A10949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9224A0B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37F36E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26A0A8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922588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5ABD09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B6E39F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2EEBA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7D5DB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8110F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74CB9E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437D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2CF7CA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CEE50E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A2DB9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BCF7E6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23239E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BE4E52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73801E0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ACF71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89126C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3892A7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D4D0143" w14:textId="77777777" w:rsidR="00CF34FE" w:rsidRPr="0058573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E29904" w14:textId="114265CE" w:rsidR="00AA27FD" w:rsidRPr="00D03D96" w:rsidRDefault="00160D7F" w:rsidP="00AA27FD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10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SWOT analýza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4978E128" w14:textId="77777777" w:rsidR="00F4133D" w:rsidRDefault="00F4133D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6B963108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BE3E1FC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02FA580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EECD9CC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97EDB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186B3A8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F6C26BA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316693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DA37E7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06177E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8F60E95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641E6C1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093E747A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C071130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62B1FFF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F77775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160D7F" w:rsidRDefault="003B6B3D" w:rsidP="0031254C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160D7F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  <w:highlight w:val="yellow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6EF8C3D1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87D0A1B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CF2CEF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FBB161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5D0A71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A6D075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09F706F" w14:textId="77777777" w:rsidR="00540648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FA93228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FF99E46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7A726BF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2864AD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29A531B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639D5EC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63D08730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1DF2F14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A1DE8A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8735F6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78DAC023" w:rsidR="00F4133D" w:rsidRPr="005533D1" w:rsidRDefault="00F4133D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FC315A6" w:rsidR="007451A3" w:rsidRDefault="007451A3">
      <w:pPr>
        <w:spacing w:after="160" w:line="259" w:lineRule="auto"/>
        <w:rPr>
          <w:rFonts w:cs="Arial"/>
          <w:sz w:val="22"/>
        </w:rPr>
      </w:pPr>
    </w:p>
    <w:p w14:paraId="7A227AE9" w14:textId="409D3DFC" w:rsidR="007451A3" w:rsidRDefault="007451A3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B5FBD78" w14:textId="77777777" w:rsidR="007451A3" w:rsidRDefault="007451A3">
      <w:pPr>
        <w:spacing w:after="160" w:line="259" w:lineRule="auto"/>
        <w:rPr>
          <w:rFonts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00E04F6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07602A70" w:rsidR="007451A3" w:rsidRPr="00EE039E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atření </w:t>
            </w:r>
            <w:r>
              <w:rPr>
                <w:rFonts w:ascii="Arial" w:hAnsi="Arial" w:cs="Arial"/>
                <w:i/>
                <w:sz w:val="16"/>
                <w:szCs w:val="16"/>
              </w:rPr>
              <w:t>vyvozených z</w:t>
            </w:r>
            <w:r>
              <w:rPr>
                <w:rFonts w:ascii="Arial" w:hAnsi="Arial" w:cs="Arial"/>
                <w:i/>
                <w:sz w:val="16"/>
                <w:szCs w:val="16"/>
              </w:rPr>
              <w:t> analýzy realizace SO/SP za poslední tři rok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která </w:t>
            </w:r>
            <w:r>
              <w:rPr>
                <w:rFonts w:ascii="Arial" w:hAnsi="Arial" w:cs="Arial"/>
                <w:i/>
                <w:sz w:val="16"/>
                <w:szCs w:val="16"/>
              </w:rPr>
              <w:t>budou přijata pro rozvoj SO/SP)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451A3" w:rsidRPr="0058573E" w14:paraId="14676482" w14:textId="77777777" w:rsidTr="00E04F6F">
        <w:trPr>
          <w:trHeight w:val="2497"/>
        </w:trPr>
        <w:tc>
          <w:tcPr>
            <w:tcW w:w="9040" w:type="dxa"/>
          </w:tcPr>
          <w:p w14:paraId="532AE922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03E96E4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C2F84FD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60DC7C8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9B636D3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61F72C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F54278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7C5581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EE92761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1989533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5A07ACD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893E9F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D82448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8AB1B2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8CFF9A4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DA8EBB5" w14:textId="77777777" w:rsidR="007451A3" w:rsidRPr="0058573E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  <w:bookmarkStart w:id="0" w:name="_GoBack"/>
      <w:bookmarkEnd w:id="0"/>
    </w:p>
    <w:p w14:paraId="7A73EA6D" w14:textId="24B2F455" w:rsidR="007451A3" w:rsidRPr="005533D1" w:rsidRDefault="007451A3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>Uveďte opatření k rozvoji SO/SP vzhledem k analýze v rámci části 10</w:t>
      </w:r>
      <w:r>
        <w:rPr>
          <w:rFonts w:eastAsia="Times New Roman" w:cs="Arial"/>
          <w:color w:val="000000"/>
          <w:sz w:val="16"/>
          <w:szCs w:val="16"/>
          <w:lang w:eastAsia="cs-CZ"/>
        </w:rPr>
        <w:t>.</w:t>
      </w:r>
      <w:r>
        <w:rPr>
          <w:rFonts w:eastAsia="Times New Roman" w:cs="Arial"/>
          <w:color w:val="000000"/>
          <w:sz w:val="16"/>
          <w:szCs w:val="16"/>
          <w:lang w:eastAsia="cs-CZ"/>
        </w:rPr>
        <w:t>)</w:t>
      </w:r>
    </w:p>
    <w:p w14:paraId="376D584E" w14:textId="42135588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C50C82" w14:textId="22CE913E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69A6B962" w14:textId="18EE720B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E99D8E8" w14:textId="44BF874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2B51B3E" w14:textId="0719D40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4E74CD0" w14:textId="77777777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78E17FC6" w14:textId="77777777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77777777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………………………..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………………………………………...</w:t>
      </w:r>
    </w:p>
    <w:p w14:paraId="73C4BEDA" w14:textId="6C708FB0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Datum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Podpis garanta studijního programu</w:t>
      </w:r>
      <w:r w:rsidR="000F4FB7" w:rsidRPr="009A07FC">
        <w:rPr>
          <w:rFonts w:ascii="Arial" w:hAnsi="Arial" w:cs="Arial"/>
          <w:sz w:val="20"/>
        </w:rPr>
        <w:t>/oboru</w:t>
      </w:r>
    </w:p>
    <w:p w14:paraId="5DDAA7CE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2864785B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CDD9" w14:textId="77777777" w:rsidR="00B01352" w:rsidRDefault="00B01352" w:rsidP="00A24846">
      <w:r>
        <w:separator/>
      </w:r>
    </w:p>
  </w:endnote>
  <w:endnote w:type="continuationSeparator" w:id="0">
    <w:p w14:paraId="79C1825B" w14:textId="77777777" w:rsidR="00B01352" w:rsidRDefault="00B01352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153"/>
      <w:docPartObj>
        <w:docPartGallery w:val="Page Numbers (Bottom of Page)"/>
        <w:docPartUnique/>
      </w:docPartObj>
    </w:sdtPr>
    <w:sdtContent>
      <w:p w14:paraId="2926DBB8" w14:textId="37DCA9CF" w:rsidR="007451A3" w:rsidRDefault="007451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FE76E83" w14:textId="77777777" w:rsidR="007451A3" w:rsidRDefault="007451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A1D" w14:textId="77401A84" w:rsidR="00087ACC" w:rsidRDefault="00087ACC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087ACC" w:rsidRDefault="00087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58D64B57" w:rsidR="00087ACC" w:rsidRDefault="00087A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A3">
          <w:rPr>
            <w:noProof/>
          </w:rPr>
          <w:t>16</w:t>
        </w:r>
        <w:r>
          <w:fldChar w:fldCharType="end"/>
        </w:r>
      </w:p>
    </w:sdtContent>
  </w:sdt>
  <w:p w14:paraId="6500CBB9" w14:textId="77777777" w:rsidR="00087ACC" w:rsidRDefault="00087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31BA" w14:textId="77777777" w:rsidR="00B01352" w:rsidRDefault="00B01352" w:rsidP="00A24846">
      <w:r>
        <w:separator/>
      </w:r>
    </w:p>
  </w:footnote>
  <w:footnote w:type="continuationSeparator" w:id="0">
    <w:p w14:paraId="26CB36B4" w14:textId="77777777" w:rsidR="00B01352" w:rsidRDefault="00B01352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6B52" w14:textId="77777777" w:rsidR="00087ACC" w:rsidRDefault="00087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C"/>
    <w:rsid w:val="00001CD1"/>
    <w:rsid w:val="00012E61"/>
    <w:rsid w:val="00015660"/>
    <w:rsid w:val="00024F8E"/>
    <w:rsid w:val="000259C2"/>
    <w:rsid w:val="00036B5B"/>
    <w:rsid w:val="00041266"/>
    <w:rsid w:val="00047DA7"/>
    <w:rsid w:val="00052181"/>
    <w:rsid w:val="00063A28"/>
    <w:rsid w:val="00065C6E"/>
    <w:rsid w:val="0007025A"/>
    <w:rsid w:val="00072A84"/>
    <w:rsid w:val="00081C47"/>
    <w:rsid w:val="00083D8B"/>
    <w:rsid w:val="00087ACC"/>
    <w:rsid w:val="00090043"/>
    <w:rsid w:val="0009298E"/>
    <w:rsid w:val="000938A6"/>
    <w:rsid w:val="00095BCF"/>
    <w:rsid w:val="000A37B7"/>
    <w:rsid w:val="000A61C5"/>
    <w:rsid w:val="000B48CA"/>
    <w:rsid w:val="000B4CB2"/>
    <w:rsid w:val="000B4D85"/>
    <w:rsid w:val="000C3DE7"/>
    <w:rsid w:val="000C5C02"/>
    <w:rsid w:val="000C7A4B"/>
    <w:rsid w:val="000D00A5"/>
    <w:rsid w:val="000D63BE"/>
    <w:rsid w:val="000D738A"/>
    <w:rsid w:val="000E325B"/>
    <w:rsid w:val="000F15F7"/>
    <w:rsid w:val="000F4FB7"/>
    <w:rsid w:val="000F60E5"/>
    <w:rsid w:val="00104C9E"/>
    <w:rsid w:val="00106A4E"/>
    <w:rsid w:val="0011589C"/>
    <w:rsid w:val="00115B8F"/>
    <w:rsid w:val="001168F2"/>
    <w:rsid w:val="0012127F"/>
    <w:rsid w:val="001226B8"/>
    <w:rsid w:val="00126BD9"/>
    <w:rsid w:val="00136655"/>
    <w:rsid w:val="001369D5"/>
    <w:rsid w:val="001413D1"/>
    <w:rsid w:val="00141DCE"/>
    <w:rsid w:val="001463DE"/>
    <w:rsid w:val="00146594"/>
    <w:rsid w:val="00147BD1"/>
    <w:rsid w:val="001504F5"/>
    <w:rsid w:val="001530A4"/>
    <w:rsid w:val="00153A98"/>
    <w:rsid w:val="00156498"/>
    <w:rsid w:val="001575D5"/>
    <w:rsid w:val="00160D7F"/>
    <w:rsid w:val="00161E96"/>
    <w:rsid w:val="00163EBD"/>
    <w:rsid w:val="00163FC0"/>
    <w:rsid w:val="001664E7"/>
    <w:rsid w:val="001710EA"/>
    <w:rsid w:val="00172EAA"/>
    <w:rsid w:val="00174FCA"/>
    <w:rsid w:val="00176CC5"/>
    <w:rsid w:val="0018384D"/>
    <w:rsid w:val="001914EA"/>
    <w:rsid w:val="00193F5F"/>
    <w:rsid w:val="00194A08"/>
    <w:rsid w:val="00194F07"/>
    <w:rsid w:val="00197AFD"/>
    <w:rsid w:val="001A098F"/>
    <w:rsid w:val="001A1870"/>
    <w:rsid w:val="001B3793"/>
    <w:rsid w:val="001C35B6"/>
    <w:rsid w:val="001C5F57"/>
    <w:rsid w:val="001C61C6"/>
    <w:rsid w:val="001D25E4"/>
    <w:rsid w:val="001D597A"/>
    <w:rsid w:val="001E00AF"/>
    <w:rsid w:val="001E045C"/>
    <w:rsid w:val="001F1F8A"/>
    <w:rsid w:val="0020541C"/>
    <w:rsid w:val="0021568F"/>
    <w:rsid w:val="00216FF0"/>
    <w:rsid w:val="0021790C"/>
    <w:rsid w:val="00221B74"/>
    <w:rsid w:val="00225D15"/>
    <w:rsid w:val="00226DDE"/>
    <w:rsid w:val="00235582"/>
    <w:rsid w:val="00245866"/>
    <w:rsid w:val="00255AA1"/>
    <w:rsid w:val="00256C85"/>
    <w:rsid w:val="002577DA"/>
    <w:rsid w:val="002615D8"/>
    <w:rsid w:val="00262A7C"/>
    <w:rsid w:val="00262FEA"/>
    <w:rsid w:val="00265FBB"/>
    <w:rsid w:val="00285631"/>
    <w:rsid w:val="00297509"/>
    <w:rsid w:val="002A3C5B"/>
    <w:rsid w:val="002A5AFF"/>
    <w:rsid w:val="002B4A83"/>
    <w:rsid w:val="002C32D9"/>
    <w:rsid w:val="002C68F5"/>
    <w:rsid w:val="002C71D4"/>
    <w:rsid w:val="002C7478"/>
    <w:rsid w:val="002D0EE9"/>
    <w:rsid w:val="002D2CDC"/>
    <w:rsid w:val="002D32DE"/>
    <w:rsid w:val="002D533D"/>
    <w:rsid w:val="002E0C02"/>
    <w:rsid w:val="002E4A96"/>
    <w:rsid w:val="002E6BFA"/>
    <w:rsid w:val="002F2099"/>
    <w:rsid w:val="002F66FA"/>
    <w:rsid w:val="002F7AC3"/>
    <w:rsid w:val="00304126"/>
    <w:rsid w:val="0031254C"/>
    <w:rsid w:val="00313E77"/>
    <w:rsid w:val="00325656"/>
    <w:rsid w:val="00326909"/>
    <w:rsid w:val="00331454"/>
    <w:rsid w:val="00333C6F"/>
    <w:rsid w:val="003371F2"/>
    <w:rsid w:val="003403F1"/>
    <w:rsid w:val="00340895"/>
    <w:rsid w:val="00340F08"/>
    <w:rsid w:val="00344781"/>
    <w:rsid w:val="003562B9"/>
    <w:rsid w:val="00357002"/>
    <w:rsid w:val="003607F1"/>
    <w:rsid w:val="00365DA2"/>
    <w:rsid w:val="00374EB7"/>
    <w:rsid w:val="00390266"/>
    <w:rsid w:val="00393FC0"/>
    <w:rsid w:val="003954B2"/>
    <w:rsid w:val="0039604B"/>
    <w:rsid w:val="003A5467"/>
    <w:rsid w:val="003A5669"/>
    <w:rsid w:val="003B19CA"/>
    <w:rsid w:val="003B2961"/>
    <w:rsid w:val="003B4596"/>
    <w:rsid w:val="003B6B3D"/>
    <w:rsid w:val="003B7688"/>
    <w:rsid w:val="003C074F"/>
    <w:rsid w:val="003D0633"/>
    <w:rsid w:val="003D1564"/>
    <w:rsid w:val="003D286E"/>
    <w:rsid w:val="003E2975"/>
    <w:rsid w:val="003E30D2"/>
    <w:rsid w:val="003E487E"/>
    <w:rsid w:val="003F4A11"/>
    <w:rsid w:val="003F6125"/>
    <w:rsid w:val="004031F3"/>
    <w:rsid w:val="00406955"/>
    <w:rsid w:val="00410254"/>
    <w:rsid w:val="00422D19"/>
    <w:rsid w:val="004251E2"/>
    <w:rsid w:val="0043058D"/>
    <w:rsid w:val="0043501D"/>
    <w:rsid w:val="00444245"/>
    <w:rsid w:val="004467BD"/>
    <w:rsid w:val="004602B6"/>
    <w:rsid w:val="0046767D"/>
    <w:rsid w:val="00473E7C"/>
    <w:rsid w:val="00475E32"/>
    <w:rsid w:val="004835DA"/>
    <w:rsid w:val="0049438E"/>
    <w:rsid w:val="004958B7"/>
    <w:rsid w:val="00497C82"/>
    <w:rsid w:val="004A2FB3"/>
    <w:rsid w:val="004A3DD1"/>
    <w:rsid w:val="004A53A2"/>
    <w:rsid w:val="004B620D"/>
    <w:rsid w:val="004B789E"/>
    <w:rsid w:val="004C2425"/>
    <w:rsid w:val="004D4629"/>
    <w:rsid w:val="004D4B61"/>
    <w:rsid w:val="004D6159"/>
    <w:rsid w:val="004D7566"/>
    <w:rsid w:val="004E60E2"/>
    <w:rsid w:val="004E7679"/>
    <w:rsid w:val="004F1AC1"/>
    <w:rsid w:val="004F3D4B"/>
    <w:rsid w:val="00520DBD"/>
    <w:rsid w:val="005242E9"/>
    <w:rsid w:val="00526907"/>
    <w:rsid w:val="005320DB"/>
    <w:rsid w:val="00534AC7"/>
    <w:rsid w:val="005405C0"/>
    <w:rsid w:val="00540648"/>
    <w:rsid w:val="00542EA8"/>
    <w:rsid w:val="0054593A"/>
    <w:rsid w:val="00546021"/>
    <w:rsid w:val="005533D1"/>
    <w:rsid w:val="005535D9"/>
    <w:rsid w:val="0055476D"/>
    <w:rsid w:val="005604D9"/>
    <w:rsid w:val="00561172"/>
    <w:rsid w:val="0057118F"/>
    <w:rsid w:val="005733E4"/>
    <w:rsid w:val="00573BD1"/>
    <w:rsid w:val="005748FC"/>
    <w:rsid w:val="005802F2"/>
    <w:rsid w:val="00581F99"/>
    <w:rsid w:val="00583508"/>
    <w:rsid w:val="00584C31"/>
    <w:rsid w:val="0058539C"/>
    <w:rsid w:val="0058573E"/>
    <w:rsid w:val="00595A2D"/>
    <w:rsid w:val="005A4040"/>
    <w:rsid w:val="005B27B9"/>
    <w:rsid w:val="005B2902"/>
    <w:rsid w:val="005B3A19"/>
    <w:rsid w:val="005C00BE"/>
    <w:rsid w:val="005D1AB3"/>
    <w:rsid w:val="005D3FB3"/>
    <w:rsid w:val="005D4298"/>
    <w:rsid w:val="005D65E8"/>
    <w:rsid w:val="005D6D24"/>
    <w:rsid w:val="005E28E9"/>
    <w:rsid w:val="005E3DA3"/>
    <w:rsid w:val="005F35C8"/>
    <w:rsid w:val="005F3E2E"/>
    <w:rsid w:val="005F6222"/>
    <w:rsid w:val="005F7F4C"/>
    <w:rsid w:val="00604A55"/>
    <w:rsid w:val="006072F1"/>
    <w:rsid w:val="00614826"/>
    <w:rsid w:val="00617F9D"/>
    <w:rsid w:val="006203C4"/>
    <w:rsid w:val="0063310C"/>
    <w:rsid w:val="006528C6"/>
    <w:rsid w:val="006603DC"/>
    <w:rsid w:val="006624F5"/>
    <w:rsid w:val="0067206F"/>
    <w:rsid w:val="00677246"/>
    <w:rsid w:val="00680057"/>
    <w:rsid w:val="006821DA"/>
    <w:rsid w:val="00683560"/>
    <w:rsid w:val="00685577"/>
    <w:rsid w:val="0068593E"/>
    <w:rsid w:val="006867E0"/>
    <w:rsid w:val="00691411"/>
    <w:rsid w:val="00693DFC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26D8"/>
    <w:rsid w:val="006C2F13"/>
    <w:rsid w:val="006C5ED8"/>
    <w:rsid w:val="006D4080"/>
    <w:rsid w:val="006D5332"/>
    <w:rsid w:val="006E04A4"/>
    <w:rsid w:val="007003E0"/>
    <w:rsid w:val="00706908"/>
    <w:rsid w:val="00710916"/>
    <w:rsid w:val="007136C3"/>
    <w:rsid w:val="00714A56"/>
    <w:rsid w:val="00731C0C"/>
    <w:rsid w:val="00731CAB"/>
    <w:rsid w:val="00732066"/>
    <w:rsid w:val="0073231D"/>
    <w:rsid w:val="00732C83"/>
    <w:rsid w:val="00743EE4"/>
    <w:rsid w:val="007451A3"/>
    <w:rsid w:val="00753E8C"/>
    <w:rsid w:val="00754ED0"/>
    <w:rsid w:val="00755614"/>
    <w:rsid w:val="00757CC9"/>
    <w:rsid w:val="007671AA"/>
    <w:rsid w:val="0077211C"/>
    <w:rsid w:val="00773B03"/>
    <w:rsid w:val="0077514E"/>
    <w:rsid w:val="00775C8C"/>
    <w:rsid w:val="00787426"/>
    <w:rsid w:val="00787F81"/>
    <w:rsid w:val="007932EF"/>
    <w:rsid w:val="007A4B11"/>
    <w:rsid w:val="007A6500"/>
    <w:rsid w:val="007B06B9"/>
    <w:rsid w:val="007B1C6A"/>
    <w:rsid w:val="007C66A4"/>
    <w:rsid w:val="007F0345"/>
    <w:rsid w:val="007F4D8B"/>
    <w:rsid w:val="007F7C4E"/>
    <w:rsid w:val="0080078A"/>
    <w:rsid w:val="00800A19"/>
    <w:rsid w:val="00800EC8"/>
    <w:rsid w:val="00800EE2"/>
    <w:rsid w:val="008013BA"/>
    <w:rsid w:val="00801E8E"/>
    <w:rsid w:val="008037C3"/>
    <w:rsid w:val="00811827"/>
    <w:rsid w:val="00812D6D"/>
    <w:rsid w:val="008218DD"/>
    <w:rsid w:val="0082382F"/>
    <w:rsid w:val="00833829"/>
    <w:rsid w:val="00834B47"/>
    <w:rsid w:val="008430A6"/>
    <w:rsid w:val="00844938"/>
    <w:rsid w:val="008554F2"/>
    <w:rsid w:val="00863765"/>
    <w:rsid w:val="008644D1"/>
    <w:rsid w:val="00866F4D"/>
    <w:rsid w:val="00872328"/>
    <w:rsid w:val="008725C9"/>
    <w:rsid w:val="0087408C"/>
    <w:rsid w:val="00880052"/>
    <w:rsid w:val="00880861"/>
    <w:rsid w:val="00881556"/>
    <w:rsid w:val="00884D04"/>
    <w:rsid w:val="00886C25"/>
    <w:rsid w:val="008920A5"/>
    <w:rsid w:val="00896604"/>
    <w:rsid w:val="0089681B"/>
    <w:rsid w:val="008A0BB6"/>
    <w:rsid w:val="008B2305"/>
    <w:rsid w:val="008C0AE7"/>
    <w:rsid w:val="008C3587"/>
    <w:rsid w:val="008D1005"/>
    <w:rsid w:val="008E6088"/>
    <w:rsid w:val="008F7697"/>
    <w:rsid w:val="008F7D88"/>
    <w:rsid w:val="00913651"/>
    <w:rsid w:val="00930AA8"/>
    <w:rsid w:val="009326EC"/>
    <w:rsid w:val="00951FD6"/>
    <w:rsid w:val="00953A19"/>
    <w:rsid w:val="009540ED"/>
    <w:rsid w:val="009547A6"/>
    <w:rsid w:val="00957BAF"/>
    <w:rsid w:val="00961C70"/>
    <w:rsid w:val="0096494D"/>
    <w:rsid w:val="00965EA3"/>
    <w:rsid w:val="00970BC1"/>
    <w:rsid w:val="00970F25"/>
    <w:rsid w:val="00973A67"/>
    <w:rsid w:val="009772E2"/>
    <w:rsid w:val="00977383"/>
    <w:rsid w:val="00981008"/>
    <w:rsid w:val="00982B10"/>
    <w:rsid w:val="00986A97"/>
    <w:rsid w:val="009908D4"/>
    <w:rsid w:val="0099094F"/>
    <w:rsid w:val="009929B4"/>
    <w:rsid w:val="0099395E"/>
    <w:rsid w:val="009A07FC"/>
    <w:rsid w:val="009A414A"/>
    <w:rsid w:val="009A5732"/>
    <w:rsid w:val="009A5A6E"/>
    <w:rsid w:val="009A6380"/>
    <w:rsid w:val="009C132D"/>
    <w:rsid w:val="009C1D66"/>
    <w:rsid w:val="009C571C"/>
    <w:rsid w:val="009D1259"/>
    <w:rsid w:val="009D3E7F"/>
    <w:rsid w:val="009D5D17"/>
    <w:rsid w:val="009E02F9"/>
    <w:rsid w:val="009E6C07"/>
    <w:rsid w:val="009F0315"/>
    <w:rsid w:val="009F1B37"/>
    <w:rsid w:val="00A01FC0"/>
    <w:rsid w:val="00A1314D"/>
    <w:rsid w:val="00A14DB2"/>
    <w:rsid w:val="00A1617D"/>
    <w:rsid w:val="00A226AF"/>
    <w:rsid w:val="00A240BD"/>
    <w:rsid w:val="00A24846"/>
    <w:rsid w:val="00A403A5"/>
    <w:rsid w:val="00A4334D"/>
    <w:rsid w:val="00A43A87"/>
    <w:rsid w:val="00A515E4"/>
    <w:rsid w:val="00A52603"/>
    <w:rsid w:val="00A53E17"/>
    <w:rsid w:val="00A6284C"/>
    <w:rsid w:val="00A66C46"/>
    <w:rsid w:val="00A66F6F"/>
    <w:rsid w:val="00A71FBF"/>
    <w:rsid w:val="00A76E5D"/>
    <w:rsid w:val="00A76FAF"/>
    <w:rsid w:val="00A80411"/>
    <w:rsid w:val="00A83E27"/>
    <w:rsid w:val="00A84159"/>
    <w:rsid w:val="00A979D7"/>
    <w:rsid w:val="00AA129C"/>
    <w:rsid w:val="00AA180A"/>
    <w:rsid w:val="00AA27FD"/>
    <w:rsid w:val="00AB59C7"/>
    <w:rsid w:val="00AB6677"/>
    <w:rsid w:val="00AC1466"/>
    <w:rsid w:val="00AC2434"/>
    <w:rsid w:val="00AC4575"/>
    <w:rsid w:val="00AD527B"/>
    <w:rsid w:val="00AE4C8A"/>
    <w:rsid w:val="00AF1722"/>
    <w:rsid w:val="00AF4443"/>
    <w:rsid w:val="00B01352"/>
    <w:rsid w:val="00B04FE2"/>
    <w:rsid w:val="00B05502"/>
    <w:rsid w:val="00B06F59"/>
    <w:rsid w:val="00B125F6"/>
    <w:rsid w:val="00B15158"/>
    <w:rsid w:val="00B16EB0"/>
    <w:rsid w:val="00B2708E"/>
    <w:rsid w:val="00B406B2"/>
    <w:rsid w:val="00B42E5C"/>
    <w:rsid w:val="00B44194"/>
    <w:rsid w:val="00B446C8"/>
    <w:rsid w:val="00B44FEB"/>
    <w:rsid w:val="00B50F1E"/>
    <w:rsid w:val="00B52CC4"/>
    <w:rsid w:val="00B57FDC"/>
    <w:rsid w:val="00B60534"/>
    <w:rsid w:val="00B61735"/>
    <w:rsid w:val="00B61865"/>
    <w:rsid w:val="00B66BA7"/>
    <w:rsid w:val="00B769CE"/>
    <w:rsid w:val="00B805DB"/>
    <w:rsid w:val="00B828E6"/>
    <w:rsid w:val="00B91D40"/>
    <w:rsid w:val="00B92879"/>
    <w:rsid w:val="00B9490D"/>
    <w:rsid w:val="00BA3116"/>
    <w:rsid w:val="00BA482E"/>
    <w:rsid w:val="00BB1C65"/>
    <w:rsid w:val="00BB6179"/>
    <w:rsid w:val="00BB6422"/>
    <w:rsid w:val="00BC0187"/>
    <w:rsid w:val="00BC01E1"/>
    <w:rsid w:val="00BC2B1C"/>
    <w:rsid w:val="00BC3AD1"/>
    <w:rsid w:val="00BC5635"/>
    <w:rsid w:val="00BC71F7"/>
    <w:rsid w:val="00BD1DF0"/>
    <w:rsid w:val="00BD26EE"/>
    <w:rsid w:val="00BD4A4E"/>
    <w:rsid w:val="00BE23EA"/>
    <w:rsid w:val="00BE26FC"/>
    <w:rsid w:val="00BF3B95"/>
    <w:rsid w:val="00BF69BF"/>
    <w:rsid w:val="00BF704A"/>
    <w:rsid w:val="00C01272"/>
    <w:rsid w:val="00C02D96"/>
    <w:rsid w:val="00C0472F"/>
    <w:rsid w:val="00C14227"/>
    <w:rsid w:val="00C16822"/>
    <w:rsid w:val="00C17018"/>
    <w:rsid w:val="00C21CB4"/>
    <w:rsid w:val="00C30DA3"/>
    <w:rsid w:val="00C3406C"/>
    <w:rsid w:val="00C375D5"/>
    <w:rsid w:val="00C41779"/>
    <w:rsid w:val="00C470D0"/>
    <w:rsid w:val="00C47E77"/>
    <w:rsid w:val="00C53142"/>
    <w:rsid w:val="00C61955"/>
    <w:rsid w:val="00C620F3"/>
    <w:rsid w:val="00C72F0E"/>
    <w:rsid w:val="00C76982"/>
    <w:rsid w:val="00C77E7A"/>
    <w:rsid w:val="00C8766F"/>
    <w:rsid w:val="00C87B33"/>
    <w:rsid w:val="00C904AA"/>
    <w:rsid w:val="00C96148"/>
    <w:rsid w:val="00C97504"/>
    <w:rsid w:val="00C97CE2"/>
    <w:rsid w:val="00CA19BF"/>
    <w:rsid w:val="00CA2346"/>
    <w:rsid w:val="00CA45C5"/>
    <w:rsid w:val="00CA6363"/>
    <w:rsid w:val="00CB47B9"/>
    <w:rsid w:val="00CC05E3"/>
    <w:rsid w:val="00CC4E66"/>
    <w:rsid w:val="00CD1011"/>
    <w:rsid w:val="00CD51BA"/>
    <w:rsid w:val="00CE02AE"/>
    <w:rsid w:val="00CE21D6"/>
    <w:rsid w:val="00CE42AB"/>
    <w:rsid w:val="00CF34FE"/>
    <w:rsid w:val="00CF4E5B"/>
    <w:rsid w:val="00D00C41"/>
    <w:rsid w:val="00D01BC7"/>
    <w:rsid w:val="00D03D96"/>
    <w:rsid w:val="00D068ED"/>
    <w:rsid w:val="00D10DDA"/>
    <w:rsid w:val="00D13A30"/>
    <w:rsid w:val="00D22621"/>
    <w:rsid w:val="00D33F9E"/>
    <w:rsid w:val="00D371E0"/>
    <w:rsid w:val="00D407EF"/>
    <w:rsid w:val="00D53B93"/>
    <w:rsid w:val="00D545B6"/>
    <w:rsid w:val="00D55098"/>
    <w:rsid w:val="00D62EC9"/>
    <w:rsid w:val="00D711F0"/>
    <w:rsid w:val="00D72E1D"/>
    <w:rsid w:val="00D737CB"/>
    <w:rsid w:val="00D81976"/>
    <w:rsid w:val="00D821F0"/>
    <w:rsid w:val="00D937C7"/>
    <w:rsid w:val="00D93D97"/>
    <w:rsid w:val="00DA0C1B"/>
    <w:rsid w:val="00DA4068"/>
    <w:rsid w:val="00DA7276"/>
    <w:rsid w:val="00DB4C00"/>
    <w:rsid w:val="00DB4D47"/>
    <w:rsid w:val="00DC14D2"/>
    <w:rsid w:val="00DC33CD"/>
    <w:rsid w:val="00DC6BC3"/>
    <w:rsid w:val="00DD1240"/>
    <w:rsid w:val="00DD43F3"/>
    <w:rsid w:val="00DD6625"/>
    <w:rsid w:val="00DE5205"/>
    <w:rsid w:val="00DE5A29"/>
    <w:rsid w:val="00DF15B0"/>
    <w:rsid w:val="00DF25A2"/>
    <w:rsid w:val="00DF7598"/>
    <w:rsid w:val="00E00236"/>
    <w:rsid w:val="00E01D59"/>
    <w:rsid w:val="00E01EAF"/>
    <w:rsid w:val="00E0257B"/>
    <w:rsid w:val="00E24725"/>
    <w:rsid w:val="00E25319"/>
    <w:rsid w:val="00E414EA"/>
    <w:rsid w:val="00E4296B"/>
    <w:rsid w:val="00E452C1"/>
    <w:rsid w:val="00E46B4A"/>
    <w:rsid w:val="00E62753"/>
    <w:rsid w:val="00E6414A"/>
    <w:rsid w:val="00E646FE"/>
    <w:rsid w:val="00E65BA8"/>
    <w:rsid w:val="00E73555"/>
    <w:rsid w:val="00E77D07"/>
    <w:rsid w:val="00E815EB"/>
    <w:rsid w:val="00E83F84"/>
    <w:rsid w:val="00E8550E"/>
    <w:rsid w:val="00E90719"/>
    <w:rsid w:val="00E907FB"/>
    <w:rsid w:val="00E95813"/>
    <w:rsid w:val="00E95C14"/>
    <w:rsid w:val="00E96964"/>
    <w:rsid w:val="00EA3AC6"/>
    <w:rsid w:val="00EA56DD"/>
    <w:rsid w:val="00EA693B"/>
    <w:rsid w:val="00EB1397"/>
    <w:rsid w:val="00EB143E"/>
    <w:rsid w:val="00EB374F"/>
    <w:rsid w:val="00EB49ED"/>
    <w:rsid w:val="00EB640D"/>
    <w:rsid w:val="00EC0854"/>
    <w:rsid w:val="00EC0E49"/>
    <w:rsid w:val="00ED071B"/>
    <w:rsid w:val="00ED7E01"/>
    <w:rsid w:val="00EE039E"/>
    <w:rsid w:val="00EE2057"/>
    <w:rsid w:val="00EE3E55"/>
    <w:rsid w:val="00EF32E8"/>
    <w:rsid w:val="00EF3D49"/>
    <w:rsid w:val="00EF43BD"/>
    <w:rsid w:val="00EF5141"/>
    <w:rsid w:val="00EF6201"/>
    <w:rsid w:val="00EF65B6"/>
    <w:rsid w:val="00EF678F"/>
    <w:rsid w:val="00EF79D4"/>
    <w:rsid w:val="00F0409C"/>
    <w:rsid w:val="00F0650F"/>
    <w:rsid w:val="00F16566"/>
    <w:rsid w:val="00F16EAF"/>
    <w:rsid w:val="00F17978"/>
    <w:rsid w:val="00F25CD1"/>
    <w:rsid w:val="00F26E71"/>
    <w:rsid w:val="00F37296"/>
    <w:rsid w:val="00F4133D"/>
    <w:rsid w:val="00F46F33"/>
    <w:rsid w:val="00F54E52"/>
    <w:rsid w:val="00F57673"/>
    <w:rsid w:val="00F75C3F"/>
    <w:rsid w:val="00F76035"/>
    <w:rsid w:val="00F77FB3"/>
    <w:rsid w:val="00F82ABA"/>
    <w:rsid w:val="00F8443F"/>
    <w:rsid w:val="00F8544D"/>
    <w:rsid w:val="00F862FD"/>
    <w:rsid w:val="00F86BCD"/>
    <w:rsid w:val="00F95BE8"/>
    <w:rsid w:val="00FA1D1D"/>
    <w:rsid w:val="00FB0AC1"/>
    <w:rsid w:val="00FB0DF9"/>
    <w:rsid w:val="00FB11BB"/>
    <w:rsid w:val="00FB2776"/>
    <w:rsid w:val="00FB303B"/>
    <w:rsid w:val="00FB33DA"/>
    <w:rsid w:val="00FB55D5"/>
    <w:rsid w:val="00FB6C46"/>
    <w:rsid w:val="00FB6FA2"/>
    <w:rsid w:val="00FC4699"/>
    <w:rsid w:val="00FC469D"/>
    <w:rsid w:val="00FC566B"/>
    <w:rsid w:val="00FD129E"/>
    <w:rsid w:val="00FD340B"/>
    <w:rsid w:val="00FD5D83"/>
    <w:rsid w:val="00FE038E"/>
    <w:rsid w:val="00FE2186"/>
    <w:rsid w:val="00FE3661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EC905E1C-A894-448C-998F-269AB389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B9B1-39E7-4871-A47D-F31451F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9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komentář</cp:lastModifiedBy>
  <cp:revision>15</cp:revision>
  <cp:lastPrinted>2019-02-12T13:50:00Z</cp:lastPrinted>
  <dcterms:created xsi:type="dcterms:W3CDTF">2017-11-27T07:25:00Z</dcterms:created>
  <dcterms:modified xsi:type="dcterms:W3CDTF">2019-02-27T09:45:00Z</dcterms:modified>
</cp:coreProperties>
</file>